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BCE82" w14:textId="77777777" w:rsidR="00CE640A" w:rsidRPr="00C77547" w:rsidRDefault="00CE640A" w:rsidP="009839DE">
      <w:pPr>
        <w:rPr>
          <w:rFonts w:ascii="Lato" w:hAnsi="Lato"/>
          <w:b/>
        </w:rPr>
      </w:pPr>
    </w:p>
    <w:p w14:paraId="7F0E111B" w14:textId="21567D26" w:rsidR="009839DE" w:rsidRPr="00C77547" w:rsidRDefault="00DF14D6" w:rsidP="00CE640A">
      <w:pPr>
        <w:rPr>
          <w:rFonts w:cs="Arial"/>
          <w:b/>
        </w:rPr>
      </w:pPr>
      <w:r w:rsidRPr="00C77547">
        <w:rPr>
          <w:rFonts w:cs="Arial"/>
          <w:b/>
        </w:rPr>
        <w:t>St Stephen’s Catholic Primary School</w:t>
      </w:r>
    </w:p>
    <w:p w14:paraId="59B341B4" w14:textId="77777777" w:rsidR="009839DE" w:rsidRPr="00C77547" w:rsidRDefault="009839DE" w:rsidP="00CE640A">
      <w:pPr>
        <w:rPr>
          <w:rFonts w:cs="Arial"/>
          <w:b/>
        </w:rPr>
      </w:pPr>
    </w:p>
    <w:p w14:paraId="1131A3B7" w14:textId="13C69929" w:rsidR="00D82E1A" w:rsidRPr="00C77547" w:rsidRDefault="009839DE" w:rsidP="001F646E">
      <w:r w:rsidRPr="00C77547">
        <w:t xml:space="preserve">Post Title: </w:t>
      </w:r>
      <w:r w:rsidR="00DF14D6" w:rsidRPr="00C77547">
        <w:t>Class Teacher</w:t>
      </w:r>
      <w:r w:rsidR="00996094" w:rsidRPr="00C77547">
        <w:t xml:space="preserve">s </w:t>
      </w:r>
      <w:r w:rsidR="00D82E1A" w:rsidRPr="00C77547">
        <w:t>x</w:t>
      </w:r>
      <w:r w:rsidR="00996094" w:rsidRPr="00C77547">
        <w:t xml:space="preserve"> </w:t>
      </w:r>
      <w:r w:rsidR="00D82E1A" w:rsidRPr="00C77547">
        <w:t xml:space="preserve">2 </w:t>
      </w:r>
    </w:p>
    <w:p w14:paraId="6225FA57" w14:textId="7BBA62C9" w:rsidR="00996094" w:rsidRPr="00C77547" w:rsidRDefault="00996094" w:rsidP="001F646E"/>
    <w:p w14:paraId="3CDF151C" w14:textId="4BE20931" w:rsidR="005A7ABB" w:rsidRPr="00C77547" w:rsidRDefault="00C00EC8" w:rsidP="001F646E">
      <w:r w:rsidRPr="00C77547">
        <w:t>Both ECT and Experienced Teachers welcome to</w:t>
      </w:r>
      <w:r w:rsidR="009F6BE2" w:rsidRPr="00C77547">
        <w:t xml:space="preserve"> apply.</w:t>
      </w:r>
    </w:p>
    <w:p w14:paraId="4F4CE962" w14:textId="77777777" w:rsidR="009F6BE2" w:rsidRPr="00C77547" w:rsidRDefault="009F6BE2" w:rsidP="001F646E"/>
    <w:p w14:paraId="065EAF15" w14:textId="50AB1B8E" w:rsidR="009F6BE2" w:rsidRPr="00C77547" w:rsidRDefault="009F6BE2" w:rsidP="001F646E">
      <w:r w:rsidRPr="00C77547">
        <w:t>1 Class Teacher</w:t>
      </w:r>
    </w:p>
    <w:p w14:paraId="2F27DEB9" w14:textId="72520C34" w:rsidR="00C00EC8" w:rsidRPr="00C77547" w:rsidRDefault="009F6BE2" w:rsidP="001F646E">
      <w:r w:rsidRPr="00C77547">
        <w:t>1 Class Teacher with responsibility for</w:t>
      </w:r>
      <w:r w:rsidR="005A7ABB" w:rsidRPr="00C77547">
        <w:t xml:space="preserve"> Science, Computing, or Art/Design &amp; Technology</w:t>
      </w:r>
    </w:p>
    <w:p w14:paraId="1594F5C0" w14:textId="77777777" w:rsidR="00C00EC8" w:rsidRPr="00C77547" w:rsidRDefault="00C00EC8" w:rsidP="001F646E"/>
    <w:p w14:paraId="24CB626B" w14:textId="77777777" w:rsidR="009839DE" w:rsidRPr="00C77547" w:rsidRDefault="009839DE" w:rsidP="001F646E"/>
    <w:p w14:paraId="298B7212" w14:textId="59F21C57" w:rsidR="009839DE" w:rsidRPr="00C77547" w:rsidRDefault="009839DE" w:rsidP="001F646E">
      <w:r w:rsidRPr="00C77547">
        <w:t xml:space="preserve">Post Location: </w:t>
      </w:r>
      <w:r w:rsidR="00DF14D6" w:rsidRPr="00C77547">
        <w:rPr>
          <w:b/>
        </w:rPr>
        <w:t>St Stephen’s Catholic Primary School, Ruskin Avenue, Welling, Kent, DA16 3QG</w:t>
      </w:r>
    </w:p>
    <w:p w14:paraId="5E27194C" w14:textId="1B663280" w:rsidR="009839DE" w:rsidRPr="00C77547" w:rsidRDefault="009839DE" w:rsidP="001F646E">
      <w:pPr>
        <w:rPr>
          <w:b/>
        </w:rPr>
      </w:pPr>
      <w:r w:rsidRPr="00C77547">
        <w:t xml:space="preserve">Position Status: </w:t>
      </w:r>
      <w:r w:rsidR="00C230A5" w:rsidRPr="00C77547">
        <w:rPr>
          <w:b/>
        </w:rPr>
        <w:t>Permanent</w:t>
      </w:r>
    </w:p>
    <w:p w14:paraId="7EEAE2E2" w14:textId="4F1364C8" w:rsidR="009839DE" w:rsidRPr="00C77547" w:rsidRDefault="009839DE" w:rsidP="001F646E">
      <w:r w:rsidRPr="00C77547">
        <w:t xml:space="preserve">Contractual Hours: </w:t>
      </w:r>
      <w:r w:rsidR="00C230A5" w:rsidRPr="00C77547">
        <w:rPr>
          <w:b/>
        </w:rPr>
        <w:t>Full Time</w:t>
      </w:r>
    </w:p>
    <w:p w14:paraId="2956974C" w14:textId="7E483764" w:rsidR="00C230A5" w:rsidRPr="00C77547" w:rsidRDefault="00C230A5" w:rsidP="001F646E">
      <w:r w:rsidRPr="00C77547">
        <w:t>Grade:</w:t>
      </w:r>
      <w:r w:rsidRPr="00C77547">
        <w:tab/>
        <w:t xml:space="preserve"> </w:t>
      </w:r>
      <w:r w:rsidRPr="00C77547">
        <w:rPr>
          <w:b/>
        </w:rPr>
        <w:t>Main Pay Scale</w:t>
      </w:r>
      <w:r w:rsidR="00F57CC0" w:rsidRPr="00C77547">
        <w:rPr>
          <w:b/>
        </w:rPr>
        <w:t xml:space="preserve">/ Upper Pay scale </w:t>
      </w:r>
      <w:r w:rsidR="00386107" w:rsidRPr="00C77547">
        <w:rPr>
          <w:b/>
        </w:rPr>
        <w:t>(£</w:t>
      </w:r>
      <w:r w:rsidR="002A68A0" w:rsidRPr="00C77547">
        <w:rPr>
          <w:b/>
        </w:rPr>
        <w:t>3</w:t>
      </w:r>
      <w:r w:rsidR="00CE625A" w:rsidRPr="00C77547">
        <w:rPr>
          <w:b/>
        </w:rPr>
        <w:t>2</w:t>
      </w:r>
      <w:r w:rsidR="00386107" w:rsidRPr="00C77547">
        <w:rPr>
          <w:b/>
        </w:rPr>
        <w:t>,</w:t>
      </w:r>
      <w:r w:rsidR="00CE625A" w:rsidRPr="00C77547">
        <w:rPr>
          <w:b/>
        </w:rPr>
        <w:t>407</w:t>
      </w:r>
      <w:r w:rsidR="00386107" w:rsidRPr="00C77547">
        <w:rPr>
          <w:b/>
        </w:rPr>
        <w:t xml:space="preserve"> to £4</w:t>
      </w:r>
      <w:r w:rsidR="00CE625A" w:rsidRPr="00C77547">
        <w:rPr>
          <w:b/>
        </w:rPr>
        <w:t>8</w:t>
      </w:r>
      <w:r w:rsidR="00386107" w:rsidRPr="00C77547">
        <w:rPr>
          <w:b/>
        </w:rPr>
        <w:t>,</w:t>
      </w:r>
      <w:r w:rsidR="00CE625A" w:rsidRPr="00C77547">
        <w:rPr>
          <w:b/>
        </w:rPr>
        <w:t>055</w:t>
      </w:r>
      <w:r w:rsidR="00386107" w:rsidRPr="00C77547">
        <w:rPr>
          <w:b/>
        </w:rPr>
        <w:t xml:space="preserve">) </w:t>
      </w:r>
      <w:r w:rsidR="00F57CC0" w:rsidRPr="00C77547">
        <w:rPr>
          <w:b/>
        </w:rPr>
        <w:t>+TLR (depending on experience)</w:t>
      </w:r>
    </w:p>
    <w:p w14:paraId="3FEB5A01" w14:textId="6259E729" w:rsidR="00C230A5" w:rsidRPr="00C77547" w:rsidRDefault="00475DB0" w:rsidP="001F646E">
      <w:pPr>
        <w:rPr>
          <w:b/>
        </w:rPr>
      </w:pPr>
      <w:r w:rsidRPr="00C77547">
        <w:t>Post Start Date</w:t>
      </w:r>
      <w:r w:rsidR="00CE625A" w:rsidRPr="00C77547">
        <w:rPr>
          <w:b/>
        </w:rPr>
        <w:t>: September 2023</w:t>
      </w:r>
    </w:p>
    <w:p w14:paraId="5ABF609A" w14:textId="77777777" w:rsidR="009839DE" w:rsidRPr="00C77547" w:rsidRDefault="009839DE" w:rsidP="00CE640A">
      <w:pPr>
        <w:rPr>
          <w:rFonts w:cs="Arial"/>
          <w:b/>
        </w:rPr>
      </w:pPr>
    </w:p>
    <w:p w14:paraId="7AE9DE6A" w14:textId="3B35C9E8" w:rsidR="009839DE" w:rsidRPr="00C77547" w:rsidRDefault="009839DE" w:rsidP="00CE640A">
      <w:pPr>
        <w:rPr>
          <w:rFonts w:cs="Arial"/>
          <w:b/>
        </w:rPr>
      </w:pPr>
      <w:r w:rsidRPr="00C77547">
        <w:rPr>
          <w:rFonts w:cs="Arial"/>
          <w:b/>
        </w:rPr>
        <w:t>Closing Date:</w:t>
      </w:r>
      <w:r w:rsidR="00CE640A" w:rsidRPr="00C77547">
        <w:rPr>
          <w:rFonts w:cs="Arial"/>
          <w:b/>
        </w:rPr>
        <w:t xml:space="preserve"> </w:t>
      </w:r>
      <w:r w:rsidR="0086291A" w:rsidRPr="00C77547">
        <w:rPr>
          <w:rFonts w:cs="Arial"/>
          <w:b/>
        </w:rPr>
        <w:t xml:space="preserve">9am </w:t>
      </w:r>
      <w:r w:rsidR="00DF5B27" w:rsidRPr="00C77547">
        <w:rPr>
          <w:rFonts w:cs="Arial"/>
          <w:b/>
        </w:rPr>
        <w:t>Monday 22nd</w:t>
      </w:r>
      <w:r w:rsidR="00CE625A" w:rsidRPr="00C77547">
        <w:rPr>
          <w:rFonts w:cs="Arial"/>
          <w:b/>
        </w:rPr>
        <w:t xml:space="preserve"> </w:t>
      </w:r>
      <w:r w:rsidR="00DF5B27" w:rsidRPr="00C77547">
        <w:rPr>
          <w:rFonts w:cs="Arial"/>
          <w:b/>
        </w:rPr>
        <w:t>May</w:t>
      </w:r>
      <w:r w:rsidR="003F2C3C" w:rsidRPr="00C77547">
        <w:rPr>
          <w:rFonts w:cs="Arial"/>
          <w:b/>
        </w:rPr>
        <w:t xml:space="preserve"> 202</w:t>
      </w:r>
      <w:r w:rsidR="00CE625A" w:rsidRPr="00C77547">
        <w:rPr>
          <w:rFonts w:cs="Arial"/>
          <w:b/>
        </w:rPr>
        <w:t>3</w:t>
      </w:r>
      <w:r w:rsidR="00185A44" w:rsidRPr="00C77547">
        <w:rPr>
          <w:rFonts w:cs="Arial"/>
          <w:b/>
        </w:rPr>
        <w:t xml:space="preserve"> </w:t>
      </w:r>
    </w:p>
    <w:p w14:paraId="48CF0851" w14:textId="77777777" w:rsidR="00102FD6" w:rsidRPr="00C77547" w:rsidRDefault="00102FD6" w:rsidP="00CE640A">
      <w:pPr>
        <w:rPr>
          <w:rFonts w:cs="Arial"/>
        </w:rPr>
      </w:pPr>
    </w:p>
    <w:p w14:paraId="7373D67A" w14:textId="25793D74" w:rsidR="004603D3" w:rsidRPr="00C77547" w:rsidRDefault="004603D3" w:rsidP="004603D3">
      <w:pPr>
        <w:rPr>
          <w:rFonts w:cs="Arial"/>
        </w:rPr>
      </w:pPr>
      <w:r w:rsidRPr="00C77547">
        <w:rPr>
          <w:rFonts w:cs="Arial"/>
        </w:rPr>
        <w:t>We are looking for a fu</w:t>
      </w:r>
      <w:r w:rsidR="00AB5109" w:rsidRPr="00C77547">
        <w:rPr>
          <w:rFonts w:cs="Arial"/>
        </w:rPr>
        <w:t>ll-time teacher to join our two-</w:t>
      </w:r>
      <w:r w:rsidRPr="00C77547">
        <w:rPr>
          <w:rFonts w:cs="Arial"/>
        </w:rPr>
        <w:t>form entr</w:t>
      </w:r>
      <w:r w:rsidR="00D832B3" w:rsidRPr="00C77547">
        <w:rPr>
          <w:rFonts w:cs="Arial"/>
        </w:rPr>
        <w:t>y school staff in September 202</w:t>
      </w:r>
      <w:r w:rsidR="00CE625A" w:rsidRPr="00C77547">
        <w:rPr>
          <w:rFonts w:cs="Arial"/>
        </w:rPr>
        <w:t>3</w:t>
      </w:r>
      <w:r w:rsidRPr="00C77547">
        <w:rPr>
          <w:rFonts w:cs="Arial"/>
        </w:rPr>
        <w:t xml:space="preserve">.  St </w:t>
      </w:r>
      <w:r w:rsidR="0077313A" w:rsidRPr="00C77547">
        <w:rPr>
          <w:rFonts w:cs="Arial"/>
        </w:rPr>
        <w:t>Stephen’s</w:t>
      </w:r>
      <w:r w:rsidRPr="00C77547">
        <w:rPr>
          <w:rFonts w:cs="Arial"/>
        </w:rPr>
        <w:t xml:space="preserve"> is a high performing</w:t>
      </w:r>
      <w:r w:rsidR="00A82EE7" w:rsidRPr="00C77547">
        <w:rPr>
          <w:rFonts w:cs="Arial"/>
        </w:rPr>
        <w:t xml:space="preserve"> </w:t>
      </w:r>
      <w:r w:rsidRPr="00C77547">
        <w:rPr>
          <w:rFonts w:cs="Arial"/>
        </w:rPr>
        <w:t xml:space="preserve">school in the </w:t>
      </w:r>
      <w:r w:rsidR="00AB5109" w:rsidRPr="00C77547">
        <w:rPr>
          <w:rFonts w:cs="Arial"/>
        </w:rPr>
        <w:t>London Borough of Bexley</w:t>
      </w:r>
      <w:r w:rsidRPr="00C77547">
        <w:rPr>
          <w:rFonts w:cs="Arial"/>
        </w:rPr>
        <w:t>. </w:t>
      </w:r>
      <w:r w:rsidR="00AB5109" w:rsidRPr="00C77547">
        <w:rPr>
          <w:rFonts w:cs="Arial"/>
        </w:rPr>
        <w:t>We</w:t>
      </w:r>
      <w:r w:rsidRPr="00C77547">
        <w:rPr>
          <w:rFonts w:cs="Arial"/>
        </w:rPr>
        <w:t xml:space="preserve"> employ </w:t>
      </w:r>
      <w:r w:rsidR="00AB5109" w:rsidRPr="00C77547">
        <w:rPr>
          <w:rFonts w:cs="Arial"/>
        </w:rPr>
        <w:t xml:space="preserve">an author in residence, as well as </w:t>
      </w:r>
      <w:r w:rsidRPr="00C77547">
        <w:rPr>
          <w:rFonts w:cs="Arial"/>
        </w:rPr>
        <w:t>specialist teachers for music and PE who work alongside our class teachers to ensure every child receives a broad and balanced curriculum. </w:t>
      </w:r>
      <w:r w:rsidR="00AB5109" w:rsidRPr="00C77547">
        <w:rPr>
          <w:rFonts w:cs="Arial"/>
        </w:rPr>
        <w:t>Our Ofsted inspection found that ‘pupils exude a love of learning and describe the school like being a second family. Behaviour is exemplary. Pupils are courteous towards adults and their peers.’</w:t>
      </w:r>
    </w:p>
    <w:p w14:paraId="3DF7ECF9" w14:textId="77777777" w:rsidR="004603D3" w:rsidRPr="00C77547" w:rsidRDefault="004603D3" w:rsidP="004603D3">
      <w:pPr>
        <w:rPr>
          <w:rFonts w:cs="Arial"/>
        </w:rPr>
      </w:pPr>
      <w:r w:rsidRPr="00C77547">
        <w:rPr>
          <w:rFonts w:cs="Arial"/>
        </w:rPr>
        <w:t> </w:t>
      </w:r>
    </w:p>
    <w:p w14:paraId="62D9D840" w14:textId="77777777" w:rsidR="00D832B3" w:rsidRPr="00C77547" w:rsidRDefault="00D832B3" w:rsidP="00D832B3">
      <w:pPr>
        <w:rPr>
          <w:rFonts w:cs="Arial"/>
        </w:rPr>
      </w:pPr>
    </w:p>
    <w:p w14:paraId="3788CEF7" w14:textId="569D3D44" w:rsidR="00D832B3" w:rsidRPr="00C77547" w:rsidRDefault="00D832B3" w:rsidP="00AB5109">
      <w:pPr>
        <w:rPr>
          <w:rFonts w:cs="Arial"/>
        </w:rPr>
      </w:pPr>
      <w:r w:rsidRPr="00C77547">
        <w:rPr>
          <w:rFonts w:cs="Arial"/>
          <w:b/>
          <w:bCs/>
        </w:rPr>
        <w:t>W</w:t>
      </w:r>
      <w:r w:rsidR="00185A44" w:rsidRPr="00C77547">
        <w:rPr>
          <w:rFonts w:cs="Arial"/>
          <w:b/>
          <w:bCs/>
        </w:rPr>
        <w:t>e are looking for a</w:t>
      </w:r>
      <w:r w:rsidR="005A3098" w:rsidRPr="00C77547">
        <w:rPr>
          <w:rFonts w:cs="Arial"/>
          <w:b/>
          <w:bCs/>
        </w:rPr>
        <w:t>n experienced</w:t>
      </w:r>
      <w:r w:rsidRPr="00C77547">
        <w:rPr>
          <w:rFonts w:cs="Arial"/>
          <w:b/>
          <w:bCs/>
        </w:rPr>
        <w:t xml:space="preserve"> teacher who:</w:t>
      </w:r>
      <w:r w:rsidRPr="00C77547">
        <w:rPr>
          <w:rFonts w:cs="Arial"/>
        </w:rPr>
        <w:t> </w:t>
      </w:r>
    </w:p>
    <w:p w14:paraId="1A76C009" w14:textId="1F9F4BB3" w:rsidR="00185A44" w:rsidRPr="00C77547" w:rsidRDefault="00185A44" w:rsidP="002518DF">
      <w:pPr>
        <w:pStyle w:val="ListParagraph"/>
        <w:numPr>
          <w:ilvl w:val="0"/>
          <w:numId w:val="5"/>
        </w:numPr>
        <w:ind w:left="360"/>
        <w:rPr>
          <w:rFonts w:cs="Arial"/>
        </w:rPr>
      </w:pPr>
      <w:r w:rsidRPr="00C77547">
        <w:rPr>
          <w:rFonts w:cs="Arial"/>
        </w:rPr>
        <w:t>Is enthusiastic, hardworking and positive</w:t>
      </w:r>
    </w:p>
    <w:p w14:paraId="2EE40A47" w14:textId="138849BB" w:rsidR="000C1F93" w:rsidRPr="00C77547" w:rsidRDefault="000C1F93" w:rsidP="002518DF">
      <w:pPr>
        <w:pStyle w:val="ListParagraph"/>
        <w:numPr>
          <w:ilvl w:val="0"/>
          <w:numId w:val="5"/>
        </w:numPr>
        <w:ind w:left="360"/>
        <w:rPr>
          <w:rFonts w:cs="Arial"/>
        </w:rPr>
      </w:pPr>
      <w:r w:rsidRPr="00C77547">
        <w:rPr>
          <w:rFonts w:cs="Arial"/>
        </w:rPr>
        <w:t xml:space="preserve">Has high expectations of themselves and </w:t>
      </w:r>
      <w:r w:rsidR="00AB5109" w:rsidRPr="00C77547">
        <w:rPr>
          <w:rFonts w:cs="Arial"/>
        </w:rPr>
        <w:t>of the children</w:t>
      </w:r>
    </w:p>
    <w:p w14:paraId="2106CD7B" w14:textId="647EF1DB" w:rsidR="00AB5109" w:rsidRPr="00C77547" w:rsidRDefault="00453504" w:rsidP="00AB5109">
      <w:pPr>
        <w:numPr>
          <w:ilvl w:val="0"/>
          <w:numId w:val="4"/>
        </w:numPr>
        <w:tabs>
          <w:tab w:val="clear" w:pos="720"/>
          <w:tab w:val="num" w:pos="360"/>
        </w:tabs>
        <w:ind w:left="360"/>
        <w:rPr>
          <w:rFonts w:cs="Arial"/>
        </w:rPr>
      </w:pPr>
      <w:r w:rsidRPr="00C77547">
        <w:rPr>
          <w:rFonts w:cs="Arial"/>
        </w:rPr>
        <w:t xml:space="preserve">Is a team player </w:t>
      </w:r>
      <w:r w:rsidR="00AB5109" w:rsidRPr="00C77547">
        <w:rPr>
          <w:rFonts w:cs="Arial"/>
        </w:rPr>
        <w:t>and an</w:t>
      </w:r>
      <w:r w:rsidRPr="00C77547">
        <w:rPr>
          <w:rFonts w:cs="Arial"/>
        </w:rPr>
        <w:t xml:space="preserve"> </w:t>
      </w:r>
      <w:r w:rsidR="00AB5109" w:rsidRPr="00C77547">
        <w:rPr>
          <w:rFonts w:cs="Arial"/>
        </w:rPr>
        <w:t xml:space="preserve">excellent communicator with strong organisation </w:t>
      </w:r>
      <w:proofErr w:type="gramStart"/>
      <w:r w:rsidR="00AB5109" w:rsidRPr="00C77547">
        <w:rPr>
          <w:rFonts w:cs="Arial"/>
        </w:rPr>
        <w:t>skills</w:t>
      </w:r>
      <w:proofErr w:type="gramEnd"/>
    </w:p>
    <w:p w14:paraId="66153412" w14:textId="75115983" w:rsidR="00AB5109" w:rsidRPr="00C77547" w:rsidRDefault="00AB5109" w:rsidP="00AB5109">
      <w:pPr>
        <w:numPr>
          <w:ilvl w:val="0"/>
          <w:numId w:val="4"/>
        </w:numPr>
        <w:tabs>
          <w:tab w:val="clear" w:pos="720"/>
          <w:tab w:val="num" w:pos="360"/>
        </w:tabs>
        <w:ind w:left="360"/>
        <w:rPr>
          <w:rFonts w:cs="Arial"/>
        </w:rPr>
      </w:pPr>
      <w:r w:rsidRPr="00C77547">
        <w:rPr>
          <w:rFonts w:cs="Arial"/>
        </w:rPr>
        <w:t xml:space="preserve">Is an excellent practitioner or has the potential to become </w:t>
      </w:r>
      <w:proofErr w:type="gramStart"/>
      <w:r w:rsidRPr="00C77547">
        <w:rPr>
          <w:rFonts w:cs="Arial"/>
        </w:rPr>
        <w:t>one</w:t>
      </w:r>
      <w:proofErr w:type="gramEnd"/>
    </w:p>
    <w:p w14:paraId="6CC7771D" w14:textId="77777777" w:rsidR="00453504" w:rsidRPr="00C77547" w:rsidRDefault="002518DF" w:rsidP="002518DF">
      <w:pPr>
        <w:numPr>
          <w:ilvl w:val="0"/>
          <w:numId w:val="4"/>
        </w:numPr>
        <w:tabs>
          <w:tab w:val="clear" w:pos="720"/>
          <w:tab w:val="num" w:pos="360"/>
        </w:tabs>
        <w:ind w:left="360"/>
        <w:rPr>
          <w:rFonts w:cs="Arial"/>
        </w:rPr>
      </w:pPr>
      <w:r w:rsidRPr="00C77547">
        <w:rPr>
          <w:rFonts w:cs="Arial"/>
        </w:rPr>
        <w:t>Be willing to contribute to the wider life of the school</w:t>
      </w:r>
    </w:p>
    <w:p w14:paraId="1FA157D3" w14:textId="0BB30243" w:rsidR="00AB5109" w:rsidRPr="00C77547" w:rsidRDefault="00AB5109" w:rsidP="00AB5109">
      <w:pPr>
        <w:rPr>
          <w:rFonts w:cs="Arial"/>
        </w:rPr>
      </w:pPr>
    </w:p>
    <w:p w14:paraId="6D6A7830" w14:textId="2891BDF4" w:rsidR="00AB5109" w:rsidRPr="00C77547" w:rsidRDefault="00AB5109" w:rsidP="00AB5109">
      <w:pPr>
        <w:rPr>
          <w:rFonts w:cs="Arial"/>
          <w:b/>
        </w:rPr>
      </w:pPr>
    </w:p>
    <w:p w14:paraId="7A30FE7F" w14:textId="73053C90" w:rsidR="00AB5109" w:rsidRPr="00C77547" w:rsidRDefault="00AB5109" w:rsidP="00AB5109">
      <w:pPr>
        <w:rPr>
          <w:rFonts w:cs="Arial"/>
          <w:b/>
        </w:rPr>
      </w:pPr>
      <w:r w:rsidRPr="00C77547">
        <w:rPr>
          <w:rFonts w:cs="Arial"/>
          <w:b/>
        </w:rPr>
        <w:t>We can offer:</w:t>
      </w:r>
    </w:p>
    <w:p w14:paraId="46660E94" w14:textId="77777777" w:rsidR="009F3957" w:rsidRPr="00C77547" w:rsidRDefault="00AB5109" w:rsidP="009F3957">
      <w:pPr>
        <w:pStyle w:val="ListParagraph"/>
        <w:numPr>
          <w:ilvl w:val="0"/>
          <w:numId w:val="11"/>
        </w:numPr>
        <w:rPr>
          <w:rFonts w:cs="Arial"/>
          <w:b/>
        </w:rPr>
      </w:pPr>
      <w:r w:rsidRPr="00C77547">
        <w:rPr>
          <w:rFonts w:cs="Arial"/>
        </w:rPr>
        <w:t>A</w:t>
      </w:r>
      <w:r w:rsidR="00D832B3" w:rsidRPr="00C77547">
        <w:rPr>
          <w:rFonts w:cs="Arial"/>
        </w:rPr>
        <w:t xml:space="preserve"> supportive and friendly team committed to rai</w:t>
      </w:r>
      <w:r w:rsidRPr="00C77547">
        <w:rPr>
          <w:rFonts w:cs="Arial"/>
        </w:rPr>
        <w:t>sing standards for all children</w:t>
      </w:r>
    </w:p>
    <w:p w14:paraId="4872698D" w14:textId="77777777" w:rsidR="009F3957" w:rsidRPr="00C77547" w:rsidRDefault="009F3957" w:rsidP="009F3957">
      <w:pPr>
        <w:pStyle w:val="ListParagraph"/>
        <w:numPr>
          <w:ilvl w:val="0"/>
          <w:numId w:val="11"/>
        </w:numPr>
        <w:rPr>
          <w:rFonts w:cs="Arial"/>
          <w:b/>
        </w:rPr>
      </w:pPr>
      <w:r w:rsidRPr="00C77547">
        <w:rPr>
          <w:rFonts w:cs="Arial"/>
        </w:rPr>
        <w:t>Enthusiastic children who are responsive and eager to learn in a calm and positive environment</w:t>
      </w:r>
    </w:p>
    <w:p w14:paraId="2EF60D49" w14:textId="77777777" w:rsidR="009F3957" w:rsidRPr="00C77547" w:rsidRDefault="009F3957" w:rsidP="009F3957">
      <w:pPr>
        <w:pStyle w:val="ListParagraph"/>
        <w:numPr>
          <w:ilvl w:val="0"/>
          <w:numId w:val="11"/>
        </w:numPr>
        <w:rPr>
          <w:rFonts w:cs="Arial"/>
          <w:b/>
        </w:rPr>
      </w:pPr>
      <w:r w:rsidRPr="00C77547">
        <w:rPr>
          <w:rFonts w:cs="Arial"/>
        </w:rPr>
        <w:t>An exciting, innovative and creative bespoke curriculum</w:t>
      </w:r>
    </w:p>
    <w:p w14:paraId="28632413" w14:textId="22290BEE" w:rsidR="00D832B3" w:rsidRPr="00C77547" w:rsidRDefault="009F3957" w:rsidP="009F3957">
      <w:pPr>
        <w:pStyle w:val="ListParagraph"/>
        <w:numPr>
          <w:ilvl w:val="0"/>
          <w:numId w:val="11"/>
        </w:numPr>
        <w:rPr>
          <w:rFonts w:cs="Arial"/>
        </w:rPr>
      </w:pPr>
      <w:r w:rsidRPr="00C77547">
        <w:rPr>
          <w:rFonts w:cs="Arial"/>
        </w:rPr>
        <w:t>A commitment by senior leaders to ensure the wellbeing of the staff</w:t>
      </w:r>
    </w:p>
    <w:p w14:paraId="1BBB6076" w14:textId="5E2B6C7C" w:rsidR="009F3957" w:rsidRPr="00C77547" w:rsidRDefault="009F3957" w:rsidP="009F3957">
      <w:pPr>
        <w:pStyle w:val="ListParagraph"/>
        <w:numPr>
          <w:ilvl w:val="0"/>
          <w:numId w:val="11"/>
        </w:numPr>
        <w:rPr>
          <w:rFonts w:cs="Arial"/>
        </w:rPr>
      </w:pPr>
      <w:r w:rsidRPr="00C77547">
        <w:rPr>
          <w:rFonts w:cs="Arial"/>
        </w:rPr>
        <w:t>A commitment to your professional and career development with many opportunities to watch others teach</w:t>
      </w:r>
    </w:p>
    <w:p w14:paraId="32FA6D41" w14:textId="2F07462F" w:rsidR="00AB5109" w:rsidRPr="00C77547" w:rsidRDefault="00AB5109" w:rsidP="00AB5109">
      <w:pPr>
        <w:rPr>
          <w:rFonts w:cs="Arial"/>
          <w:b/>
        </w:rPr>
      </w:pPr>
    </w:p>
    <w:p w14:paraId="1FF1B8A6" w14:textId="28A87C07" w:rsidR="00102FD6" w:rsidRPr="00C77547" w:rsidRDefault="009F3957" w:rsidP="009F3957">
      <w:pPr>
        <w:rPr>
          <w:rFonts w:cs="Arial"/>
        </w:rPr>
      </w:pPr>
      <w:r w:rsidRPr="00C77547">
        <w:rPr>
          <w:rFonts w:cs="Arial"/>
        </w:rPr>
        <w:t>We have close links with the wider community and our parents are extremely supportive.</w:t>
      </w:r>
    </w:p>
    <w:p w14:paraId="404BEDD2" w14:textId="1EDE8C08" w:rsidR="009F3957" w:rsidRPr="00C77547" w:rsidRDefault="009F3957" w:rsidP="009F3957">
      <w:pPr>
        <w:rPr>
          <w:rFonts w:cs="Arial"/>
        </w:rPr>
      </w:pPr>
      <w:r w:rsidRPr="00C77547">
        <w:rPr>
          <w:rFonts w:cs="Arial"/>
        </w:rPr>
        <w:t>Successful applicants should be supportive of the Catholic ethos of our school.</w:t>
      </w:r>
    </w:p>
    <w:p w14:paraId="2A1C4A45" w14:textId="5C58137B" w:rsidR="00A82EE7" w:rsidRPr="00C77547" w:rsidRDefault="00A82EE7" w:rsidP="00D832B3">
      <w:pPr>
        <w:rPr>
          <w:rFonts w:cs="Arial"/>
        </w:rPr>
      </w:pPr>
    </w:p>
    <w:p w14:paraId="39F02F86" w14:textId="154202BC" w:rsidR="002518DF" w:rsidRPr="00C77547" w:rsidRDefault="002518DF" w:rsidP="00D832B3">
      <w:pPr>
        <w:rPr>
          <w:rFonts w:cs="Arial"/>
        </w:rPr>
      </w:pPr>
      <w:r w:rsidRPr="00C77547">
        <w:rPr>
          <w:rFonts w:cs="Arial"/>
        </w:rPr>
        <w:t>Tours around the school are encouraged</w:t>
      </w:r>
      <w:r w:rsidR="00F23BD9" w:rsidRPr="00C77547">
        <w:rPr>
          <w:rFonts w:cs="Arial"/>
        </w:rPr>
        <w:t xml:space="preserve"> and warmly welcomed. P</w:t>
      </w:r>
      <w:r w:rsidRPr="00C77547">
        <w:rPr>
          <w:rFonts w:cs="Arial"/>
        </w:rPr>
        <w:t xml:space="preserve">lease call the school office </w:t>
      </w:r>
      <w:r w:rsidR="009F3957" w:rsidRPr="00C77547">
        <w:rPr>
          <w:rFonts w:cs="Arial"/>
        </w:rPr>
        <w:t xml:space="preserve">on </w:t>
      </w:r>
      <w:r w:rsidR="00F23BD9" w:rsidRPr="00C77547">
        <w:rPr>
          <w:rFonts w:cs="Arial"/>
        </w:rPr>
        <w:t xml:space="preserve">0208 303 9738 </w:t>
      </w:r>
      <w:r w:rsidRPr="00C77547">
        <w:rPr>
          <w:rFonts w:cs="Arial"/>
        </w:rPr>
        <w:t>to arrange a visit with a member of our Senior Leadership Team</w:t>
      </w:r>
    </w:p>
    <w:p w14:paraId="4B7A4D89" w14:textId="77777777" w:rsidR="002518DF" w:rsidRPr="00C77547" w:rsidRDefault="002518DF" w:rsidP="004603D3">
      <w:pPr>
        <w:rPr>
          <w:rFonts w:cs="Arial"/>
        </w:rPr>
      </w:pPr>
    </w:p>
    <w:p w14:paraId="72785611" w14:textId="77777777" w:rsidR="007A1204" w:rsidRPr="00C77547" w:rsidRDefault="004603D3" w:rsidP="004603D3">
      <w:pPr>
        <w:rPr>
          <w:rFonts w:cs="Arial"/>
        </w:rPr>
      </w:pPr>
      <w:r w:rsidRPr="00C77547">
        <w:rPr>
          <w:rFonts w:cs="Arial"/>
        </w:rPr>
        <w:t>For further information about the school p</w:t>
      </w:r>
      <w:r w:rsidR="007A1204" w:rsidRPr="00C77547">
        <w:rPr>
          <w:rFonts w:cs="Arial"/>
        </w:rPr>
        <w:t>lease visit the school website</w:t>
      </w:r>
    </w:p>
    <w:p w14:paraId="1662BC73" w14:textId="6F74E4BF" w:rsidR="004603D3" w:rsidRPr="00C77547" w:rsidRDefault="000D7C86" w:rsidP="004603D3">
      <w:pPr>
        <w:rPr>
          <w:rFonts w:cs="Arial"/>
        </w:rPr>
      </w:pPr>
      <w:hyperlink r:id="rId6" w:history="1">
        <w:r w:rsidR="004603D3" w:rsidRPr="00C77547">
          <w:rPr>
            <w:rStyle w:val="Hyperlink"/>
            <w:rFonts w:cs="Arial"/>
          </w:rPr>
          <w:t>https://www.st-stephens.bexley.sch.uk/</w:t>
        </w:r>
      </w:hyperlink>
    </w:p>
    <w:p w14:paraId="3886307E" w14:textId="77777777" w:rsidR="007A1204" w:rsidRPr="00C77547" w:rsidRDefault="007A1204" w:rsidP="004603D3">
      <w:pPr>
        <w:rPr>
          <w:rFonts w:cs="Arial"/>
        </w:rPr>
      </w:pPr>
    </w:p>
    <w:p w14:paraId="43930E77" w14:textId="32558457" w:rsidR="004603D3" w:rsidRPr="00C77547" w:rsidRDefault="001F646E" w:rsidP="004603D3">
      <w:pPr>
        <w:rPr>
          <w:rFonts w:cs="Arial"/>
        </w:rPr>
      </w:pPr>
      <w:r w:rsidRPr="00C77547">
        <w:rPr>
          <w:rFonts w:cs="Arial"/>
        </w:rPr>
        <w:t>A</w:t>
      </w:r>
      <w:r w:rsidR="004603D3" w:rsidRPr="00C77547">
        <w:rPr>
          <w:rFonts w:cs="Arial"/>
        </w:rPr>
        <w:t>pplication packs can be downloaded from the school</w:t>
      </w:r>
      <w:r w:rsidR="00CE625A" w:rsidRPr="00C77547">
        <w:rPr>
          <w:rFonts w:cs="Arial"/>
        </w:rPr>
        <w:t xml:space="preserve"> and </w:t>
      </w:r>
      <w:r w:rsidR="004603D3" w:rsidRPr="00C77547">
        <w:rPr>
          <w:rFonts w:cs="Arial"/>
        </w:rPr>
        <w:t>Bexley Website</w:t>
      </w:r>
      <w:r w:rsidR="007A1204" w:rsidRPr="00C77547">
        <w:rPr>
          <w:rFonts w:cs="Arial"/>
        </w:rPr>
        <w:t xml:space="preserve"> (</w:t>
      </w:r>
      <w:hyperlink r:id="rId7" w:history="1">
        <w:r w:rsidR="007A1204" w:rsidRPr="00C77547">
          <w:rPr>
            <w:rStyle w:val="Hyperlink"/>
            <w:rFonts w:cs="Arial"/>
          </w:rPr>
          <w:t>https://www.st-stephens.bexley.sch.uk/Vacancies/</w:t>
        </w:r>
      </w:hyperlink>
      <w:r w:rsidR="007A1204" w:rsidRPr="00C77547">
        <w:rPr>
          <w:rFonts w:cs="Arial"/>
        </w:rPr>
        <w:t xml:space="preserve"> )</w:t>
      </w:r>
      <w:r w:rsidR="004603D3" w:rsidRPr="00C77547">
        <w:rPr>
          <w:rFonts w:cs="Arial"/>
        </w:rPr>
        <w:t>.</w:t>
      </w:r>
    </w:p>
    <w:p w14:paraId="5176A61D" w14:textId="77777777" w:rsidR="007A1204" w:rsidRPr="00C77547" w:rsidRDefault="007A1204" w:rsidP="004603D3">
      <w:pPr>
        <w:rPr>
          <w:rFonts w:cs="Arial"/>
        </w:rPr>
      </w:pPr>
    </w:p>
    <w:p w14:paraId="175448D0" w14:textId="733518FA" w:rsidR="004603D3" w:rsidRPr="00C77547" w:rsidRDefault="004603D3" w:rsidP="00C77547">
      <w:pPr>
        <w:pStyle w:val="Heading3"/>
        <w:shd w:val="clear" w:color="auto" w:fill="FFFFFF"/>
        <w:spacing w:before="0"/>
        <w:rPr>
          <w:rFonts w:asciiTheme="minorHAnsi" w:hAnsiTheme="minorHAnsi" w:cstheme="minorHAnsi"/>
          <w:b w:val="0"/>
          <w:color w:val="auto"/>
        </w:rPr>
      </w:pPr>
      <w:r w:rsidRPr="00C77547">
        <w:rPr>
          <w:rFonts w:asciiTheme="minorHAnsi" w:hAnsiTheme="minorHAnsi" w:cstheme="minorHAnsi"/>
          <w:b w:val="0"/>
          <w:color w:val="auto"/>
        </w:rPr>
        <w:t>References will be requested for applicants shortlisted for interview only and prior to interview. Only applicants shortlisted for interview will be contacted.</w:t>
      </w:r>
      <w:r w:rsidR="007A1204" w:rsidRPr="00C77547">
        <w:rPr>
          <w:rFonts w:asciiTheme="minorHAnsi" w:hAnsiTheme="minorHAnsi" w:cstheme="minorHAnsi"/>
          <w:b w:val="0"/>
          <w:color w:val="auto"/>
        </w:rPr>
        <w:t xml:space="preserve"> </w:t>
      </w:r>
      <w:r w:rsidRPr="00C77547">
        <w:rPr>
          <w:rFonts w:asciiTheme="minorHAnsi" w:hAnsiTheme="minorHAnsi" w:cstheme="minorHAnsi"/>
          <w:b w:val="0"/>
          <w:color w:val="auto"/>
        </w:rPr>
        <w:t>Applicants invited to interview stage will be required to complete a Self-Disclosure form.</w:t>
      </w:r>
      <w:r w:rsidR="007A1204" w:rsidRPr="00C77547">
        <w:rPr>
          <w:rFonts w:asciiTheme="minorHAnsi" w:hAnsiTheme="minorHAnsi" w:cstheme="minorHAnsi"/>
          <w:b w:val="0"/>
          <w:color w:val="auto"/>
        </w:rPr>
        <w:t xml:space="preserve"> </w:t>
      </w:r>
      <w:r w:rsidRPr="00C77547">
        <w:rPr>
          <w:rFonts w:asciiTheme="minorHAnsi" w:hAnsiTheme="minorHAnsi" w:cstheme="minorHAnsi"/>
          <w:b w:val="0"/>
          <w:color w:val="auto"/>
        </w:rPr>
        <w:t>An Enhanced DBS certificate will be required on provisional offer, including a check of the Children’s Barred List.  Further vetting checks, in line with the requirements of</w:t>
      </w:r>
      <w:r w:rsidR="009F6BE2" w:rsidRPr="00C77547">
        <w:rPr>
          <w:rFonts w:asciiTheme="minorHAnsi" w:hAnsiTheme="minorHAnsi" w:cstheme="minorHAnsi"/>
          <w:b w:val="0"/>
          <w:color w:val="auto"/>
        </w:rPr>
        <w:t xml:space="preserve"> </w:t>
      </w:r>
      <w:hyperlink r:id="rId8" w:history="1">
        <w:r w:rsidR="009F6BE2" w:rsidRPr="00C77547">
          <w:rPr>
            <w:rStyle w:val="Hyperlink"/>
            <w:rFonts w:asciiTheme="minorHAnsi" w:hAnsiTheme="minorHAnsi" w:cstheme="minorHAnsi"/>
            <w:b w:val="0"/>
          </w:rPr>
          <w:t>Keeping children safe in education 2022</w:t>
        </w:r>
      </w:hyperlink>
      <w:r w:rsidR="009F6BE2" w:rsidRPr="00C77547">
        <w:rPr>
          <w:rFonts w:asciiTheme="minorHAnsi" w:hAnsiTheme="minorHAnsi" w:cstheme="minorHAnsi"/>
          <w:b w:val="0"/>
          <w:color w:val="auto"/>
        </w:rPr>
        <w:t xml:space="preserve"> </w:t>
      </w:r>
      <w:r w:rsidRPr="00C77547">
        <w:rPr>
          <w:rFonts w:cs="Arial"/>
        </w:rPr>
        <w:t> </w:t>
      </w:r>
      <w:r w:rsidRPr="00C77547">
        <w:rPr>
          <w:rFonts w:asciiTheme="minorHAnsi" w:hAnsiTheme="minorHAnsi" w:cstheme="minorHAnsi"/>
          <w:b w:val="0"/>
          <w:color w:val="auto"/>
        </w:rPr>
        <w:t>will be completed following a provisional offer of appointment.</w:t>
      </w:r>
    </w:p>
    <w:p w14:paraId="177A15CD" w14:textId="77777777" w:rsidR="004603D3" w:rsidRPr="00C77547" w:rsidRDefault="004603D3" w:rsidP="004603D3">
      <w:pPr>
        <w:rPr>
          <w:rFonts w:cs="Arial"/>
        </w:rPr>
      </w:pPr>
      <w:r w:rsidRPr="00C77547">
        <w:rPr>
          <w:rFonts w:cs="Arial"/>
        </w:rPr>
        <w:t> </w:t>
      </w:r>
    </w:p>
    <w:p w14:paraId="68C5F1D1" w14:textId="77777777" w:rsidR="00C77547" w:rsidRDefault="00C77547" w:rsidP="004603D3">
      <w:pPr>
        <w:rPr>
          <w:rFonts w:cs="Arial"/>
        </w:rPr>
      </w:pPr>
    </w:p>
    <w:p w14:paraId="3E426520" w14:textId="77777777" w:rsidR="00C77547" w:rsidRDefault="00C77547" w:rsidP="004603D3">
      <w:pPr>
        <w:rPr>
          <w:rFonts w:cs="Arial"/>
        </w:rPr>
      </w:pPr>
    </w:p>
    <w:p w14:paraId="41A322D4" w14:textId="0CDABAF1" w:rsidR="004603D3" w:rsidRPr="00C77547" w:rsidRDefault="004603D3" w:rsidP="004603D3">
      <w:pPr>
        <w:rPr>
          <w:rFonts w:cs="Arial"/>
        </w:rPr>
      </w:pPr>
      <w:r w:rsidRPr="00C77547">
        <w:rPr>
          <w:rFonts w:cs="Arial"/>
        </w:rPr>
        <w:lastRenderedPageBreak/>
        <w:t xml:space="preserve">This post is considered to be a customer-facing position; as such it falls within scope of the Code of Practice on English language requirement for public sector workers.  St </w:t>
      </w:r>
      <w:r w:rsidR="001F646E" w:rsidRPr="00C77547">
        <w:rPr>
          <w:rFonts w:cs="Arial"/>
        </w:rPr>
        <w:t>Stephen’s</w:t>
      </w:r>
      <w:r w:rsidRPr="00C77547">
        <w:rPr>
          <w:rFonts w:cs="Arial"/>
        </w:rPr>
        <w:t xml:space="preserve"> Catholic Primary School therefore has a statutory duty under Part 7 of the Immigration Act 2016 to ensure that post holders have a command of spoken English sufficient for the effective performance of the job requirements. The appropriate standards are set out in the person specification. These will be applied during the recruitment/selection and probationary stages.</w:t>
      </w:r>
    </w:p>
    <w:p w14:paraId="2A7BF230" w14:textId="77777777" w:rsidR="004603D3" w:rsidRPr="00C77547" w:rsidRDefault="004603D3" w:rsidP="004603D3">
      <w:pPr>
        <w:rPr>
          <w:rFonts w:cs="Arial"/>
        </w:rPr>
      </w:pPr>
      <w:r w:rsidRPr="00C77547">
        <w:rPr>
          <w:rFonts w:cs="Arial"/>
        </w:rPr>
        <w:t> </w:t>
      </w:r>
    </w:p>
    <w:p w14:paraId="7006E6BD" w14:textId="68FD52C5" w:rsidR="004603D3" w:rsidRPr="00C77547" w:rsidRDefault="004603D3" w:rsidP="004603D3">
      <w:pPr>
        <w:rPr>
          <w:rFonts w:cs="Arial"/>
        </w:rPr>
      </w:pPr>
      <w:r w:rsidRPr="00C77547">
        <w:rPr>
          <w:rFonts w:cs="Arial"/>
        </w:rPr>
        <w:t xml:space="preserve">St </w:t>
      </w:r>
      <w:r w:rsidR="001F646E" w:rsidRPr="00C77547">
        <w:rPr>
          <w:rFonts w:cs="Arial"/>
        </w:rPr>
        <w:t>Stephen’s</w:t>
      </w:r>
      <w:r w:rsidRPr="00C77547">
        <w:rPr>
          <w:rFonts w:cs="Arial"/>
        </w:rPr>
        <w:t xml:space="preserve"> Catholic Primary School is committed to equality and diversity in employment practice and service delivery and expects employees to comply with our values of promoting equality and diversity, treating colleagues and service users with dignity and respect at all times. This commitment must be evidenced in practice. Any behaviour that falls below these standards is unacceptable to the School and potentially constitutes misconduct.</w:t>
      </w:r>
    </w:p>
    <w:p w14:paraId="69B8EA5A" w14:textId="77777777" w:rsidR="001F646E" w:rsidRPr="00C77547" w:rsidRDefault="001F646E" w:rsidP="004603D3">
      <w:pPr>
        <w:rPr>
          <w:rFonts w:cs="Arial"/>
        </w:rPr>
      </w:pPr>
    </w:p>
    <w:p w14:paraId="595D4C9F" w14:textId="70194112" w:rsidR="001F646E" w:rsidRPr="00C77547" w:rsidRDefault="001F646E" w:rsidP="004603D3">
      <w:pPr>
        <w:rPr>
          <w:rFonts w:cs="Arial"/>
        </w:rPr>
      </w:pPr>
      <w:r w:rsidRPr="00C77547">
        <w:rPr>
          <w:rFonts w:cs="Arial"/>
        </w:rPr>
        <w:t xml:space="preserve">Applications should be submitted via email to </w:t>
      </w:r>
      <w:hyperlink r:id="rId9" w:history="1">
        <w:r w:rsidRPr="00C77547">
          <w:rPr>
            <w:rStyle w:val="Hyperlink"/>
            <w:rFonts w:cs="Arial"/>
          </w:rPr>
          <w:t>admin@st-stephens.bexley.sch.uk</w:t>
        </w:r>
      </w:hyperlink>
      <w:r w:rsidRPr="00C77547">
        <w:rPr>
          <w:rFonts w:cs="Arial"/>
        </w:rPr>
        <w:t xml:space="preserve"> . Alternatively, paper applications can be sent to St Stephen’s Catholic Primary School, Ruskin Avenue, Welling, Kent, DA16 3QG</w:t>
      </w:r>
      <w:r w:rsidR="005E45CE" w:rsidRPr="00C77547">
        <w:rPr>
          <w:rFonts w:cs="Arial"/>
        </w:rPr>
        <w:t>. Any questions, please call 020 8303 9738.</w:t>
      </w:r>
    </w:p>
    <w:p w14:paraId="53CECF8E" w14:textId="77777777" w:rsidR="004603D3" w:rsidRPr="00C77547" w:rsidRDefault="004603D3" w:rsidP="004603D3">
      <w:pPr>
        <w:rPr>
          <w:rFonts w:cs="Arial"/>
          <w:color w:val="FF0000"/>
        </w:rPr>
      </w:pPr>
      <w:r w:rsidRPr="00C77547">
        <w:rPr>
          <w:rFonts w:cs="Arial"/>
          <w:color w:val="FF0000"/>
        </w:rPr>
        <w:t> </w:t>
      </w:r>
    </w:p>
    <w:p w14:paraId="3FFD4DD5" w14:textId="77777777" w:rsidR="004603D3" w:rsidRPr="00C77547" w:rsidRDefault="004603D3" w:rsidP="004603D3">
      <w:pPr>
        <w:rPr>
          <w:rFonts w:cs="Arial"/>
        </w:rPr>
      </w:pPr>
      <w:r w:rsidRPr="00C77547">
        <w:rPr>
          <w:rFonts w:cs="Arial"/>
          <w:color w:val="FF0000"/>
        </w:rPr>
        <w:t>PLEASE NOTE: YOU CANNOT APPLY FOR THIS VACANCY USING THE ‘APPLY’ BUTTON BELOW. PLEASE SEE INSTRUCTIONS ABOVE FOR DETAILS OF HOW TO APPLY</w:t>
      </w:r>
      <w:r w:rsidRPr="00C77547">
        <w:rPr>
          <w:rFonts w:cs="Arial"/>
        </w:rPr>
        <w:t>.</w:t>
      </w:r>
    </w:p>
    <w:p w14:paraId="2342312F" w14:textId="77777777" w:rsidR="004603D3" w:rsidRPr="00C77547" w:rsidRDefault="004603D3" w:rsidP="00C230A5">
      <w:pPr>
        <w:rPr>
          <w:rFonts w:cs="Arial"/>
        </w:rPr>
      </w:pPr>
    </w:p>
    <w:p w14:paraId="3917B863" w14:textId="6BD55013" w:rsidR="009839DE" w:rsidRPr="00C77547" w:rsidRDefault="009839DE" w:rsidP="00CE640A">
      <w:pPr>
        <w:rPr>
          <w:rFonts w:cs="Arial"/>
        </w:rPr>
      </w:pPr>
      <w:bookmarkStart w:id="0" w:name="_GoBack"/>
      <w:bookmarkEnd w:id="0"/>
    </w:p>
    <w:sectPr w:rsidR="009839DE" w:rsidRPr="00C77547" w:rsidSect="00205713">
      <w:pgSz w:w="11906" w:h="16838" w:code="9"/>
      <w:pgMar w:top="426"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F6E"/>
    <w:multiLevelType w:val="hybridMultilevel"/>
    <w:tmpl w:val="33720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383FB9"/>
    <w:multiLevelType w:val="hybridMultilevel"/>
    <w:tmpl w:val="BB30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57818"/>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A4A00"/>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E1DD9"/>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477BA0"/>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0362B"/>
    <w:multiLevelType w:val="multilevel"/>
    <w:tmpl w:val="A9D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527F7D"/>
    <w:multiLevelType w:val="hybridMultilevel"/>
    <w:tmpl w:val="50C88774"/>
    <w:lvl w:ilvl="0" w:tplc="632635E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F7168"/>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D46879"/>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8F78E9"/>
    <w:multiLevelType w:val="multilevel"/>
    <w:tmpl w:val="0E8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10"/>
  </w:num>
  <w:num w:numId="5">
    <w:abstractNumId w:val="7"/>
  </w:num>
  <w:num w:numId="6">
    <w:abstractNumId w:val="9"/>
  </w:num>
  <w:num w:numId="7">
    <w:abstractNumId w:val="8"/>
  </w:num>
  <w:num w:numId="8">
    <w:abstractNumId w:val="4"/>
  </w:num>
  <w:num w:numId="9">
    <w:abstractNumId w:val="3"/>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21"/>
    <w:rsid w:val="00007C8B"/>
    <w:rsid w:val="000579D8"/>
    <w:rsid w:val="000A23FC"/>
    <w:rsid w:val="000C1F93"/>
    <w:rsid w:val="000D7C86"/>
    <w:rsid w:val="00102FD6"/>
    <w:rsid w:val="00147053"/>
    <w:rsid w:val="0015469E"/>
    <w:rsid w:val="00165D94"/>
    <w:rsid w:val="00185A44"/>
    <w:rsid w:val="00194FEA"/>
    <w:rsid w:val="001E3460"/>
    <w:rsid w:val="001F646E"/>
    <w:rsid w:val="00205713"/>
    <w:rsid w:val="002518DF"/>
    <w:rsid w:val="00266BB4"/>
    <w:rsid w:val="00285120"/>
    <w:rsid w:val="002A68A0"/>
    <w:rsid w:val="002E09E1"/>
    <w:rsid w:val="002E3A0A"/>
    <w:rsid w:val="00342389"/>
    <w:rsid w:val="00343111"/>
    <w:rsid w:val="00386107"/>
    <w:rsid w:val="003B2163"/>
    <w:rsid w:val="003E2E1B"/>
    <w:rsid w:val="003E49E9"/>
    <w:rsid w:val="003F2C3C"/>
    <w:rsid w:val="00453504"/>
    <w:rsid w:val="004603D3"/>
    <w:rsid w:val="00475DB0"/>
    <w:rsid w:val="00544721"/>
    <w:rsid w:val="005A3098"/>
    <w:rsid w:val="005A7ABB"/>
    <w:rsid w:val="005E45CE"/>
    <w:rsid w:val="00612E66"/>
    <w:rsid w:val="006234FD"/>
    <w:rsid w:val="0069713E"/>
    <w:rsid w:val="007478D1"/>
    <w:rsid w:val="00750BA0"/>
    <w:rsid w:val="0076253C"/>
    <w:rsid w:val="0077313A"/>
    <w:rsid w:val="00791982"/>
    <w:rsid w:val="007A1204"/>
    <w:rsid w:val="00800B0A"/>
    <w:rsid w:val="0086291A"/>
    <w:rsid w:val="00921197"/>
    <w:rsid w:val="00952AFB"/>
    <w:rsid w:val="009839DE"/>
    <w:rsid w:val="00996094"/>
    <w:rsid w:val="009B1F71"/>
    <w:rsid w:val="009F3957"/>
    <w:rsid w:val="009F6BE2"/>
    <w:rsid w:val="00A03EDA"/>
    <w:rsid w:val="00A326FB"/>
    <w:rsid w:val="00A7372B"/>
    <w:rsid w:val="00A82EE7"/>
    <w:rsid w:val="00A97196"/>
    <w:rsid w:val="00AB5109"/>
    <w:rsid w:val="00AE646F"/>
    <w:rsid w:val="00B33288"/>
    <w:rsid w:val="00B60128"/>
    <w:rsid w:val="00C00EC8"/>
    <w:rsid w:val="00C13D83"/>
    <w:rsid w:val="00C230A5"/>
    <w:rsid w:val="00C315EA"/>
    <w:rsid w:val="00C55BC7"/>
    <w:rsid w:val="00C77547"/>
    <w:rsid w:val="00CC7035"/>
    <w:rsid w:val="00CE625A"/>
    <w:rsid w:val="00CE640A"/>
    <w:rsid w:val="00D47CEE"/>
    <w:rsid w:val="00D82E1A"/>
    <w:rsid w:val="00D832B3"/>
    <w:rsid w:val="00DA722A"/>
    <w:rsid w:val="00DE6726"/>
    <w:rsid w:val="00DF14D6"/>
    <w:rsid w:val="00DF5B27"/>
    <w:rsid w:val="00E11367"/>
    <w:rsid w:val="00E44534"/>
    <w:rsid w:val="00EC2505"/>
    <w:rsid w:val="00F23BD9"/>
    <w:rsid w:val="00F57CC0"/>
    <w:rsid w:val="00F8581B"/>
    <w:rsid w:val="00FB1D63"/>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A4D"/>
  <w15:chartTrackingRefBased/>
  <w15:docId w15:val="{9849630D-CA3E-4DAB-B465-8D155F5A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109"/>
  </w:style>
  <w:style w:type="paragraph" w:styleId="Heading1">
    <w:name w:val="heading 1"/>
    <w:basedOn w:val="Normal"/>
    <w:next w:val="Normal"/>
    <w:link w:val="Heading1Char"/>
    <w:uiPriority w:val="9"/>
    <w:qFormat/>
    <w:rsid w:val="00DA72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72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22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A72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2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2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2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72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2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A72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72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72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22A"/>
    <w:rPr>
      <w:b/>
      <w:bCs/>
      <w:i/>
      <w:iCs/>
      <w:color w:val="4F81BD"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4F81BD" w:themeColor="accent1"/>
    </w:rPr>
  </w:style>
  <w:style w:type="character" w:styleId="SubtleReference">
    <w:name w:val="Subtle Reference"/>
    <w:basedOn w:val="DefaultParagraphFont"/>
    <w:uiPriority w:val="31"/>
    <w:qFormat/>
    <w:rsid w:val="00DA722A"/>
    <w:rPr>
      <w:smallCaps/>
      <w:color w:val="C0504D" w:themeColor="accent2"/>
      <w:u w:val="single"/>
    </w:rPr>
  </w:style>
  <w:style w:type="character" w:styleId="IntenseReference">
    <w:name w:val="Intense Reference"/>
    <w:basedOn w:val="DefaultParagraphFont"/>
    <w:uiPriority w:val="32"/>
    <w:qFormat/>
    <w:rsid w:val="00DA722A"/>
    <w:rPr>
      <w:b/>
      <w:bCs/>
      <w:smallCaps/>
      <w:color w:val="C0504D"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4F81BD" w:themeColor="accent1"/>
      <w:sz w:val="18"/>
      <w:szCs w:val="18"/>
    </w:rPr>
  </w:style>
  <w:style w:type="table" w:styleId="TableGrid">
    <w:name w:val="Table Grid"/>
    <w:basedOn w:val="TableNormal"/>
    <w:uiPriority w:val="59"/>
    <w:unhideWhenUsed/>
    <w:rsid w:val="00544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1367"/>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7C8B"/>
    <w:rPr>
      <w:color w:val="0000FF"/>
      <w:u w:val="single"/>
    </w:rPr>
  </w:style>
  <w:style w:type="character" w:customStyle="1" w:styleId="UnresolvedMention">
    <w:name w:val="Unresolved Mention"/>
    <w:basedOn w:val="DefaultParagraphFont"/>
    <w:uiPriority w:val="99"/>
    <w:semiHidden/>
    <w:unhideWhenUsed/>
    <w:rsid w:val="007478D1"/>
    <w:rPr>
      <w:color w:val="605E5C"/>
      <w:shd w:val="clear" w:color="auto" w:fill="E1DFDD"/>
    </w:rPr>
  </w:style>
  <w:style w:type="character" w:styleId="FollowedHyperlink">
    <w:name w:val="FollowedHyperlink"/>
    <w:basedOn w:val="DefaultParagraphFont"/>
    <w:uiPriority w:val="99"/>
    <w:semiHidden/>
    <w:unhideWhenUsed/>
    <w:rsid w:val="001F646E"/>
    <w:rPr>
      <w:color w:val="800080" w:themeColor="followedHyperlink"/>
      <w:u w:val="single"/>
    </w:rPr>
  </w:style>
  <w:style w:type="paragraph" w:styleId="BalloonText">
    <w:name w:val="Balloon Text"/>
    <w:basedOn w:val="Normal"/>
    <w:link w:val="BalloonTextChar"/>
    <w:uiPriority w:val="99"/>
    <w:semiHidden/>
    <w:unhideWhenUsed/>
    <w:rsid w:val="00102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F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052">
      <w:bodyDiv w:val="1"/>
      <w:marLeft w:val="0"/>
      <w:marRight w:val="0"/>
      <w:marTop w:val="0"/>
      <w:marBottom w:val="0"/>
      <w:divBdr>
        <w:top w:val="none" w:sz="0" w:space="0" w:color="auto"/>
        <w:left w:val="none" w:sz="0" w:space="0" w:color="auto"/>
        <w:bottom w:val="none" w:sz="0" w:space="0" w:color="auto"/>
        <w:right w:val="none" w:sz="0" w:space="0" w:color="auto"/>
      </w:divBdr>
    </w:div>
    <w:div w:id="151534290">
      <w:bodyDiv w:val="1"/>
      <w:marLeft w:val="0"/>
      <w:marRight w:val="0"/>
      <w:marTop w:val="0"/>
      <w:marBottom w:val="0"/>
      <w:divBdr>
        <w:top w:val="none" w:sz="0" w:space="0" w:color="auto"/>
        <w:left w:val="none" w:sz="0" w:space="0" w:color="auto"/>
        <w:bottom w:val="none" w:sz="0" w:space="0" w:color="auto"/>
        <w:right w:val="none" w:sz="0" w:space="0" w:color="auto"/>
      </w:divBdr>
    </w:div>
    <w:div w:id="232666081">
      <w:bodyDiv w:val="1"/>
      <w:marLeft w:val="0"/>
      <w:marRight w:val="0"/>
      <w:marTop w:val="0"/>
      <w:marBottom w:val="0"/>
      <w:divBdr>
        <w:top w:val="none" w:sz="0" w:space="0" w:color="auto"/>
        <w:left w:val="none" w:sz="0" w:space="0" w:color="auto"/>
        <w:bottom w:val="none" w:sz="0" w:space="0" w:color="auto"/>
        <w:right w:val="none" w:sz="0" w:space="0" w:color="auto"/>
      </w:divBdr>
    </w:div>
    <w:div w:id="517962616">
      <w:bodyDiv w:val="1"/>
      <w:marLeft w:val="0"/>
      <w:marRight w:val="0"/>
      <w:marTop w:val="0"/>
      <w:marBottom w:val="0"/>
      <w:divBdr>
        <w:top w:val="none" w:sz="0" w:space="0" w:color="auto"/>
        <w:left w:val="none" w:sz="0" w:space="0" w:color="auto"/>
        <w:bottom w:val="none" w:sz="0" w:space="0" w:color="auto"/>
        <w:right w:val="none" w:sz="0" w:space="0" w:color="auto"/>
      </w:divBdr>
    </w:div>
    <w:div w:id="521749680">
      <w:bodyDiv w:val="1"/>
      <w:marLeft w:val="0"/>
      <w:marRight w:val="0"/>
      <w:marTop w:val="0"/>
      <w:marBottom w:val="0"/>
      <w:divBdr>
        <w:top w:val="none" w:sz="0" w:space="0" w:color="auto"/>
        <w:left w:val="none" w:sz="0" w:space="0" w:color="auto"/>
        <w:bottom w:val="none" w:sz="0" w:space="0" w:color="auto"/>
        <w:right w:val="none" w:sz="0" w:space="0" w:color="auto"/>
      </w:divBdr>
    </w:div>
    <w:div w:id="526868014">
      <w:bodyDiv w:val="1"/>
      <w:marLeft w:val="0"/>
      <w:marRight w:val="0"/>
      <w:marTop w:val="0"/>
      <w:marBottom w:val="0"/>
      <w:divBdr>
        <w:top w:val="none" w:sz="0" w:space="0" w:color="auto"/>
        <w:left w:val="none" w:sz="0" w:space="0" w:color="auto"/>
        <w:bottom w:val="none" w:sz="0" w:space="0" w:color="auto"/>
        <w:right w:val="none" w:sz="0" w:space="0" w:color="auto"/>
      </w:divBdr>
    </w:div>
    <w:div w:id="550120572">
      <w:bodyDiv w:val="1"/>
      <w:marLeft w:val="0"/>
      <w:marRight w:val="0"/>
      <w:marTop w:val="0"/>
      <w:marBottom w:val="0"/>
      <w:divBdr>
        <w:top w:val="none" w:sz="0" w:space="0" w:color="auto"/>
        <w:left w:val="none" w:sz="0" w:space="0" w:color="auto"/>
        <w:bottom w:val="none" w:sz="0" w:space="0" w:color="auto"/>
        <w:right w:val="none" w:sz="0" w:space="0" w:color="auto"/>
      </w:divBdr>
    </w:div>
    <w:div w:id="690183853">
      <w:bodyDiv w:val="1"/>
      <w:marLeft w:val="0"/>
      <w:marRight w:val="0"/>
      <w:marTop w:val="0"/>
      <w:marBottom w:val="0"/>
      <w:divBdr>
        <w:top w:val="none" w:sz="0" w:space="0" w:color="auto"/>
        <w:left w:val="none" w:sz="0" w:space="0" w:color="auto"/>
        <w:bottom w:val="none" w:sz="0" w:space="0" w:color="auto"/>
        <w:right w:val="none" w:sz="0" w:space="0" w:color="auto"/>
      </w:divBdr>
    </w:div>
    <w:div w:id="696856511">
      <w:bodyDiv w:val="1"/>
      <w:marLeft w:val="0"/>
      <w:marRight w:val="0"/>
      <w:marTop w:val="0"/>
      <w:marBottom w:val="0"/>
      <w:divBdr>
        <w:top w:val="none" w:sz="0" w:space="0" w:color="auto"/>
        <w:left w:val="none" w:sz="0" w:space="0" w:color="auto"/>
        <w:bottom w:val="none" w:sz="0" w:space="0" w:color="auto"/>
        <w:right w:val="none" w:sz="0" w:space="0" w:color="auto"/>
      </w:divBdr>
    </w:div>
    <w:div w:id="708258727">
      <w:bodyDiv w:val="1"/>
      <w:marLeft w:val="0"/>
      <w:marRight w:val="0"/>
      <w:marTop w:val="0"/>
      <w:marBottom w:val="0"/>
      <w:divBdr>
        <w:top w:val="none" w:sz="0" w:space="0" w:color="auto"/>
        <w:left w:val="none" w:sz="0" w:space="0" w:color="auto"/>
        <w:bottom w:val="none" w:sz="0" w:space="0" w:color="auto"/>
        <w:right w:val="none" w:sz="0" w:space="0" w:color="auto"/>
      </w:divBdr>
    </w:div>
    <w:div w:id="718238166">
      <w:bodyDiv w:val="1"/>
      <w:marLeft w:val="0"/>
      <w:marRight w:val="0"/>
      <w:marTop w:val="0"/>
      <w:marBottom w:val="0"/>
      <w:divBdr>
        <w:top w:val="none" w:sz="0" w:space="0" w:color="auto"/>
        <w:left w:val="none" w:sz="0" w:space="0" w:color="auto"/>
        <w:bottom w:val="none" w:sz="0" w:space="0" w:color="auto"/>
        <w:right w:val="none" w:sz="0" w:space="0" w:color="auto"/>
      </w:divBdr>
    </w:div>
    <w:div w:id="757169343">
      <w:bodyDiv w:val="1"/>
      <w:marLeft w:val="0"/>
      <w:marRight w:val="0"/>
      <w:marTop w:val="0"/>
      <w:marBottom w:val="0"/>
      <w:divBdr>
        <w:top w:val="none" w:sz="0" w:space="0" w:color="auto"/>
        <w:left w:val="none" w:sz="0" w:space="0" w:color="auto"/>
        <w:bottom w:val="none" w:sz="0" w:space="0" w:color="auto"/>
        <w:right w:val="none" w:sz="0" w:space="0" w:color="auto"/>
      </w:divBdr>
    </w:div>
    <w:div w:id="862400275">
      <w:bodyDiv w:val="1"/>
      <w:marLeft w:val="0"/>
      <w:marRight w:val="0"/>
      <w:marTop w:val="0"/>
      <w:marBottom w:val="0"/>
      <w:divBdr>
        <w:top w:val="none" w:sz="0" w:space="0" w:color="auto"/>
        <w:left w:val="none" w:sz="0" w:space="0" w:color="auto"/>
        <w:bottom w:val="none" w:sz="0" w:space="0" w:color="auto"/>
        <w:right w:val="none" w:sz="0" w:space="0" w:color="auto"/>
      </w:divBdr>
    </w:div>
    <w:div w:id="919562708">
      <w:bodyDiv w:val="1"/>
      <w:marLeft w:val="0"/>
      <w:marRight w:val="0"/>
      <w:marTop w:val="0"/>
      <w:marBottom w:val="0"/>
      <w:divBdr>
        <w:top w:val="none" w:sz="0" w:space="0" w:color="auto"/>
        <w:left w:val="none" w:sz="0" w:space="0" w:color="auto"/>
        <w:bottom w:val="none" w:sz="0" w:space="0" w:color="auto"/>
        <w:right w:val="none" w:sz="0" w:space="0" w:color="auto"/>
      </w:divBdr>
    </w:div>
    <w:div w:id="937253452">
      <w:bodyDiv w:val="1"/>
      <w:marLeft w:val="0"/>
      <w:marRight w:val="0"/>
      <w:marTop w:val="0"/>
      <w:marBottom w:val="0"/>
      <w:divBdr>
        <w:top w:val="none" w:sz="0" w:space="0" w:color="auto"/>
        <w:left w:val="none" w:sz="0" w:space="0" w:color="auto"/>
        <w:bottom w:val="none" w:sz="0" w:space="0" w:color="auto"/>
        <w:right w:val="none" w:sz="0" w:space="0" w:color="auto"/>
      </w:divBdr>
    </w:div>
    <w:div w:id="1013992834">
      <w:bodyDiv w:val="1"/>
      <w:marLeft w:val="0"/>
      <w:marRight w:val="0"/>
      <w:marTop w:val="0"/>
      <w:marBottom w:val="0"/>
      <w:divBdr>
        <w:top w:val="none" w:sz="0" w:space="0" w:color="auto"/>
        <w:left w:val="none" w:sz="0" w:space="0" w:color="auto"/>
        <w:bottom w:val="none" w:sz="0" w:space="0" w:color="auto"/>
        <w:right w:val="none" w:sz="0" w:space="0" w:color="auto"/>
      </w:divBdr>
    </w:div>
    <w:div w:id="1040396691">
      <w:bodyDiv w:val="1"/>
      <w:marLeft w:val="0"/>
      <w:marRight w:val="0"/>
      <w:marTop w:val="0"/>
      <w:marBottom w:val="0"/>
      <w:divBdr>
        <w:top w:val="none" w:sz="0" w:space="0" w:color="auto"/>
        <w:left w:val="none" w:sz="0" w:space="0" w:color="auto"/>
        <w:bottom w:val="none" w:sz="0" w:space="0" w:color="auto"/>
        <w:right w:val="none" w:sz="0" w:space="0" w:color="auto"/>
      </w:divBdr>
    </w:div>
    <w:div w:id="1076515879">
      <w:bodyDiv w:val="1"/>
      <w:marLeft w:val="0"/>
      <w:marRight w:val="0"/>
      <w:marTop w:val="0"/>
      <w:marBottom w:val="0"/>
      <w:divBdr>
        <w:top w:val="none" w:sz="0" w:space="0" w:color="auto"/>
        <w:left w:val="none" w:sz="0" w:space="0" w:color="auto"/>
        <w:bottom w:val="none" w:sz="0" w:space="0" w:color="auto"/>
        <w:right w:val="none" w:sz="0" w:space="0" w:color="auto"/>
      </w:divBdr>
    </w:div>
    <w:div w:id="1215658233">
      <w:bodyDiv w:val="1"/>
      <w:marLeft w:val="0"/>
      <w:marRight w:val="0"/>
      <w:marTop w:val="0"/>
      <w:marBottom w:val="0"/>
      <w:divBdr>
        <w:top w:val="none" w:sz="0" w:space="0" w:color="auto"/>
        <w:left w:val="none" w:sz="0" w:space="0" w:color="auto"/>
        <w:bottom w:val="none" w:sz="0" w:space="0" w:color="auto"/>
        <w:right w:val="none" w:sz="0" w:space="0" w:color="auto"/>
      </w:divBdr>
    </w:div>
    <w:div w:id="1316226642">
      <w:bodyDiv w:val="1"/>
      <w:marLeft w:val="0"/>
      <w:marRight w:val="0"/>
      <w:marTop w:val="0"/>
      <w:marBottom w:val="0"/>
      <w:divBdr>
        <w:top w:val="none" w:sz="0" w:space="0" w:color="auto"/>
        <w:left w:val="none" w:sz="0" w:space="0" w:color="auto"/>
        <w:bottom w:val="none" w:sz="0" w:space="0" w:color="auto"/>
        <w:right w:val="none" w:sz="0" w:space="0" w:color="auto"/>
      </w:divBdr>
    </w:div>
    <w:div w:id="1408305509">
      <w:bodyDiv w:val="1"/>
      <w:marLeft w:val="0"/>
      <w:marRight w:val="0"/>
      <w:marTop w:val="0"/>
      <w:marBottom w:val="0"/>
      <w:divBdr>
        <w:top w:val="none" w:sz="0" w:space="0" w:color="auto"/>
        <w:left w:val="none" w:sz="0" w:space="0" w:color="auto"/>
        <w:bottom w:val="none" w:sz="0" w:space="0" w:color="auto"/>
        <w:right w:val="none" w:sz="0" w:space="0" w:color="auto"/>
      </w:divBdr>
    </w:div>
    <w:div w:id="1476337466">
      <w:bodyDiv w:val="1"/>
      <w:marLeft w:val="0"/>
      <w:marRight w:val="0"/>
      <w:marTop w:val="0"/>
      <w:marBottom w:val="0"/>
      <w:divBdr>
        <w:top w:val="none" w:sz="0" w:space="0" w:color="auto"/>
        <w:left w:val="none" w:sz="0" w:space="0" w:color="auto"/>
        <w:bottom w:val="none" w:sz="0" w:space="0" w:color="auto"/>
        <w:right w:val="none" w:sz="0" w:space="0" w:color="auto"/>
      </w:divBdr>
    </w:div>
    <w:div w:id="1838379512">
      <w:bodyDiv w:val="1"/>
      <w:marLeft w:val="0"/>
      <w:marRight w:val="0"/>
      <w:marTop w:val="0"/>
      <w:marBottom w:val="0"/>
      <w:divBdr>
        <w:top w:val="none" w:sz="0" w:space="0" w:color="auto"/>
        <w:left w:val="none" w:sz="0" w:space="0" w:color="auto"/>
        <w:bottom w:val="none" w:sz="0" w:space="0" w:color="auto"/>
        <w:right w:val="none" w:sz="0" w:space="0" w:color="auto"/>
      </w:divBdr>
    </w:div>
    <w:div w:id="1839998626">
      <w:bodyDiv w:val="1"/>
      <w:marLeft w:val="0"/>
      <w:marRight w:val="0"/>
      <w:marTop w:val="0"/>
      <w:marBottom w:val="0"/>
      <w:divBdr>
        <w:top w:val="none" w:sz="0" w:space="0" w:color="auto"/>
        <w:left w:val="none" w:sz="0" w:space="0" w:color="auto"/>
        <w:bottom w:val="none" w:sz="0" w:space="0" w:color="auto"/>
        <w:right w:val="none" w:sz="0" w:space="0" w:color="auto"/>
      </w:divBdr>
    </w:div>
    <w:div w:id="1965962073">
      <w:bodyDiv w:val="1"/>
      <w:marLeft w:val="0"/>
      <w:marRight w:val="0"/>
      <w:marTop w:val="0"/>
      <w:marBottom w:val="0"/>
      <w:divBdr>
        <w:top w:val="none" w:sz="0" w:space="0" w:color="auto"/>
        <w:left w:val="none" w:sz="0" w:space="0" w:color="auto"/>
        <w:bottom w:val="none" w:sz="0" w:space="0" w:color="auto"/>
        <w:right w:val="none" w:sz="0" w:space="0" w:color="auto"/>
      </w:divBdr>
    </w:div>
    <w:div w:id="2006585025">
      <w:bodyDiv w:val="1"/>
      <w:marLeft w:val="0"/>
      <w:marRight w:val="0"/>
      <w:marTop w:val="0"/>
      <w:marBottom w:val="0"/>
      <w:divBdr>
        <w:top w:val="none" w:sz="0" w:space="0" w:color="auto"/>
        <w:left w:val="none" w:sz="0" w:space="0" w:color="auto"/>
        <w:bottom w:val="none" w:sz="0" w:space="0" w:color="auto"/>
        <w:right w:val="none" w:sz="0" w:space="0" w:color="auto"/>
      </w:divBdr>
    </w:div>
    <w:div w:id="21256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01454/Keeping_children_safe_in_education_2022.pdf" TargetMode="External"/><Relationship Id="rId3" Type="http://schemas.openxmlformats.org/officeDocument/2006/relationships/styles" Target="styles.xml"/><Relationship Id="rId7" Type="http://schemas.openxmlformats.org/officeDocument/2006/relationships/hyperlink" Target="https://www.st-stephens.bexley.sch.uk/Vacan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stephens.bexley.sch.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stephens.bexl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7161-54E6-4597-8A91-C9F20F2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by, Hayley</dc:creator>
  <cp:keywords/>
  <dc:description/>
  <cp:lastModifiedBy>Sarah Butters</cp:lastModifiedBy>
  <cp:revision>3</cp:revision>
  <cp:lastPrinted>2022-02-02T12:51:00Z</cp:lastPrinted>
  <dcterms:created xsi:type="dcterms:W3CDTF">2023-05-10T08:48:00Z</dcterms:created>
  <dcterms:modified xsi:type="dcterms:W3CDTF">2023-05-10T09:11:00Z</dcterms:modified>
</cp:coreProperties>
</file>